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45884" w:rsidRPr="00545884" w14:paraId="49BD8D6C" w14:textId="77777777" w:rsidTr="009F5BBE">
        <w:trPr>
          <w:trHeight w:val="454"/>
        </w:trPr>
        <w:tc>
          <w:tcPr>
            <w:tcW w:w="1250" w:type="pct"/>
          </w:tcPr>
          <w:p w14:paraId="2AD08D70" w14:textId="1660E64B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ID de Reserva</w:t>
            </w:r>
          </w:p>
        </w:tc>
        <w:tc>
          <w:tcPr>
            <w:tcW w:w="1250" w:type="pct"/>
          </w:tcPr>
          <w:p w14:paraId="1DCED5AF" w14:textId="1E6F98E0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booking_id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5894C2D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</w:t>
            </w:r>
            <w:proofErr w:type="spellEnd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5E03E735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in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20533590" w14:textId="77777777" w:rsidTr="009F5BBE">
        <w:trPr>
          <w:trHeight w:val="454"/>
        </w:trPr>
        <w:tc>
          <w:tcPr>
            <w:tcW w:w="1250" w:type="pct"/>
          </w:tcPr>
          <w:p w14:paraId="448C6083" w14:textId="26DF93FB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liente:</w:t>
            </w:r>
          </w:p>
        </w:tc>
        <w:tc>
          <w:tcPr>
            <w:tcW w:w="1250" w:type="pct"/>
          </w:tcPr>
          <w:p w14:paraId="585F5BBA" w14:textId="6A3CCE8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lder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5D4EDC1D" w14:textId="4AB21AF4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5F33CE" w14:textId="2DC0E8F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out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73D9ABCB" w14:textId="77777777" w:rsidTr="009F5BBE">
        <w:trPr>
          <w:trHeight w:val="454"/>
        </w:trPr>
        <w:tc>
          <w:tcPr>
            <w:tcW w:w="1250" w:type="pct"/>
          </w:tcPr>
          <w:p w14:paraId="333A92FB" w14:textId="39CB589F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250" w:type="pct"/>
          </w:tcPr>
          <w:p w14:paraId="69256D77" w14:textId="4913AE38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ountry]</w:t>
            </w:r>
          </w:p>
        </w:tc>
        <w:tc>
          <w:tcPr>
            <w:tcW w:w="1250" w:type="pct"/>
            <w:shd w:val="clear" w:color="auto" w:fill="E7E6E6" w:themeFill="background2"/>
          </w:tcPr>
          <w:p w14:paraId="5BE5569B" w14:textId="1E901739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08385320" w14:textId="13437945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A2F8C8D" w14:textId="77777777" w:rsidTr="009F5BBE">
        <w:trPr>
          <w:trHeight w:val="454"/>
        </w:trPr>
        <w:tc>
          <w:tcPr>
            <w:tcW w:w="1250" w:type="pct"/>
          </w:tcPr>
          <w:p w14:paraId="00A07B4B" w14:textId="130F67BF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250" w:type="pct"/>
          </w:tcPr>
          <w:p w14:paraId="27A69921" w14:textId="510BD63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3D4D5943" w14:textId="232D8576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662F40" w14:textId="18D7A04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76BFAED" w14:textId="77777777" w:rsidTr="009F5BBE">
        <w:trPr>
          <w:trHeight w:val="454"/>
        </w:trPr>
        <w:tc>
          <w:tcPr>
            <w:tcW w:w="1250" w:type="pct"/>
          </w:tcPr>
          <w:p w14:paraId="0D30096B" w14:textId="4E25CEE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</w:tcPr>
          <w:p w14:paraId="06E5FBA8" w14:textId="1B8036D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address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3FF40ED5" w14:textId="1F8343F2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10E9E111" w14:textId="2C24EC20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5C7DCCF7" w14:textId="77777777" w:rsidTr="009F5BBE">
        <w:trPr>
          <w:trHeight w:val="454"/>
        </w:trPr>
        <w:tc>
          <w:tcPr>
            <w:tcW w:w="1250" w:type="pct"/>
          </w:tcPr>
          <w:p w14:paraId="04864751" w14:textId="20C56AD1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</w:tcPr>
          <w:p w14:paraId="2E6AB396" w14:textId="509FA60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categor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4E784E11" w14:textId="546D67B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umero VAT</w:t>
            </w:r>
            <w:r w:rsidRPr="00545884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857D470" w14:textId="3C04FE9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vat_numer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4FA856FD" w14:textId="77777777" w:rsidTr="009F5BBE">
        <w:trPr>
          <w:trHeight w:val="454"/>
        </w:trPr>
        <w:tc>
          <w:tcPr>
            <w:tcW w:w="1250" w:type="pct"/>
          </w:tcPr>
          <w:p w14:paraId="612CF85E" w14:textId="17B1F73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</w:tcPr>
          <w:p w14:paraId="154129C8" w14:textId="2165150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phon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7FECAC41" w14:textId="26A875C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Referencia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992835" w14:textId="27BBE5C2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referenc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6755A08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ooms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8DB8118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  <w:r w:rsidRPr="00545884">
        <w:rPr>
          <w:rFonts w:ascii="Helvetica" w:hAnsi="Helvetica" w:cs="Helvetica"/>
          <w:b/>
          <w:bCs/>
          <w:sz w:val="20"/>
          <w:szCs w:val="20"/>
        </w:rPr>
        <w:t>Observaciones del cliente:</w:t>
      </w:r>
    </w:p>
    <w:p w14:paraId="57F44CA2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emark_cliente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1D5A756B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257497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9F5BBE" w:rsidRDefault="00545884" w:rsidP="00883FD1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b/>
                <w:bCs/>
                <w:sz w:val="14"/>
                <w:szCs w:val="14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5CB9583F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Al realizar una reserva, el cliente acepta los términos y condiciones aquí establecidos.</w:t>
            </w:r>
          </w:p>
          <w:p w14:paraId="4D7B5921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Estos términos pueden actualizarse en cualquier momento y sin previo aviso. Es responsabilidad del cliente revisarlos periódicamente.</w:t>
            </w:r>
          </w:p>
          <w:p w14:paraId="41731CAC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Todas las reservas están sujetas a disponibilidad.</w:t>
            </w:r>
          </w:p>
          <w:p w14:paraId="781FBBB0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Para garantizar una reserva, se requiere el pago total o parcial según la política del hotel.</w:t>
            </w:r>
          </w:p>
          <w:p w14:paraId="74703A88" w14:textId="77777777" w:rsid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Los datos proporcionados deben ser verídicos y actualizados. El hotel no se hace responsable de inconvenientes derivados de información incorrecta.</w:t>
            </w:r>
          </w:p>
          <w:p w14:paraId="27827E8E" w14:textId="6AE2B40F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…</w:t>
            </w:r>
          </w:p>
          <w:p w14:paraId="6E54F39C" w14:textId="77777777" w:rsidR="009F5BBE" w:rsidRPr="009F5BBE" w:rsidRDefault="009F5BBE" w:rsidP="009F5BBE">
            <w:pPr>
              <w:ind w:left="720"/>
              <w:rPr>
                <w:rFonts w:ascii="Helvetica" w:hAnsi="Helvetica" w:cs="Helvetica"/>
                <w:sz w:val="14"/>
                <w:szCs w:val="14"/>
              </w:rPr>
            </w:pPr>
          </w:p>
          <w:p w14:paraId="2561733F" w14:textId="1F74BE68" w:rsidR="00545884" w:rsidRPr="009F5BBE" w:rsidRDefault="00545884" w:rsidP="00883FD1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3002" w14:textId="77777777" w:rsidR="00A51EFE" w:rsidRDefault="00A51EFE" w:rsidP="00D26807">
      <w:pPr>
        <w:spacing w:after="0" w:line="240" w:lineRule="auto"/>
      </w:pPr>
      <w:r>
        <w:separator/>
      </w:r>
    </w:p>
  </w:endnote>
  <w:endnote w:type="continuationSeparator" w:id="0">
    <w:p w14:paraId="52CF7735" w14:textId="77777777" w:rsidR="00A51EFE" w:rsidRDefault="00A51EF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F57ED" w14:textId="77777777" w:rsidR="00A51EFE" w:rsidRDefault="00A51EFE" w:rsidP="00D26807">
      <w:pPr>
        <w:spacing w:after="0" w:line="240" w:lineRule="auto"/>
      </w:pPr>
      <w:r>
        <w:separator/>
      </w:r>
    </w:p>
  </w:footnote>
  <w:footnote w:type="continuationSeparator" w:id="0">
    <w:p w14:paraId="5992F36D" w14:textId="77777777" w:rsidR="00A51EFE" w:rsidRDefault="00A51EF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3DD4" w14:textId="12118203" w:rsidR="00D26807" w:rsidRPr="007D72DC" w:rsidRDefault="007D30DF" w:rsidP="007D30DF">
    <w:pPr>
      <w:pStyle w:val="Encabezado"/>
      <w:jc w:val="right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D72DC">
      <w:rPr>
        <w:rFonts w:ascii="Helvetica" w:hAnsi="Helvetica" w:cs="Helvetica"/>
        <w:b/>
        <w:bCs/>
        <w:noProof/>
        <w:sz w:val="28"/>
        <w:szCs w:val="28"/>
      </w:rPr>
      <w:t xml:space="preserve">VOUCHER DE </w:t>
    </w:r>
    <w:r w:rsidRPr="007D72DC">
      <w:rPr>
        <w:rFonts w:ascii="Helvetica" w:hAnsi="Helvetica" w:cs="Helvetica"/>
        <w:b/>
        <w:bCs/>
        <w:noProof/>
        <w:color w:val="99C21C"/>
        <w:sz w:val="28"/>
        <w:szCs w:val="28"/>
      </w:rPr>
      <w:t>HOTEL</w:t>
    </w:r>
  </w:p>
  <w:p w14:paraId="008806D9" w14:textId="43E4B300" w:rsidR="007D30DF" w:rsidRPr="007D72DC" w:rsidRDefault="007D30DF" w:rsidP="007D30DF">
    <w:pPr>
      <w:pStyle w:val="Encabezado"/>
      <w:jc w:val="right"/>
      <w:rPr>
        <w:rFonts w:ascii="Helvetica" w:hAnsi="Helvetica" w:cs="Helvetica"/>
        <w:noProof/>
        <w:sz w:val="16"/>
        <w:szCs w:val="16"/>
      </w:rPr>
    </w:pPr>
    <w:r w:rsidRPr="007D72DC">
      <w:rPr>
        <w:rFonts w:ascii="Helvetica" w:hAnsi="Helvetica" w:cs="Helvetica"/>
        <w:noProof/>
        <w:sz w:val="16"/>
        <w:szCs w:val="16"/>
      </w:rPr>
      <w:t>Por favor imprima este voucher y presentelo al hotel en el momento del check-in</w:t>
    </w: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127E8E"/>
    <w:rsid w:val="00146FC1"/>
    <w:rsid w:val="001C7092"/>
    <w:rsid w:val="001D0BE8"/>
    <w:rsid w:val="001D673E"/>
    <w:rsid w:val="001F4190"/>
    <w:rsid w:val="00210D32"/>
    <w:rsid w:val="0024190C"/>
    <w:rsid w:val="00272D8B"/>
    <w:rsid w:val="002B5831"/>
    <w:rsid w:val="002E5C32"/>
    <w:rsid w:val="00305BF4"/>
    <w:rsid w:val="00313C15"/>
    <w:rsid w:val="00374397"/>
    <w:rsid w:val="00375B23"/>
    <w:rsid w:val="0038511D"/>
    <w:rsid w:val="003879A1"/>
    <w:rsid w:val="003912D8"/>
    <w:rsid w:val="003B5B2A"/>
    <w:rsid w:val="003D2F8D"/>
    <w:rsid w:val="0042069B"/>
    <w:rsid w:val="004221F8"/>
    <w:rsid w:val="00434831"/>
    <w:rsid w:val="00453A66"/>
    <w:rsid w:val="00475223"/>
    <w:rsid w:val="00493FB3"/>
    <w:rsid w:val="00510989"/>
    <w:rsid w:val="00544589"/>
    <w:rsid w:val="00545884"/>
    <w:rsid w:val="005A2210"/>
    <w:rsid w:val="005C43BB"/>
    <w:rsid w:val="005F698F"/>
    <w:rsid w:val="00610136"/>
    <w:rsid w:val="00617E2B"/>
    <w:rsid w:val="006436B6"/>
    <w:rsid w:val="006F06F1"/>
    <w:rsid w:val="006F2EDC"/>
    <w:rsid w:val="00703B46"/>
    <w:rsid w:val="00707619"/>
    <w:rsid w:val="00734EE0"/>
    <w:rsid w:val="007D30DF"/>
    <w:rsid w:val="007D72DC"/>
    <w:rsid w:val="007E047B"/>
    <w:rsid w:val="008C6E93"/>
    <w:rsid w:val="008E2DF2"/>
    <w:rsid w:val="00903898"/>
    <w:rsid w:val="00910C49"/>
    <w:rsid w:val="00917124"/>
    <w:rsid w:val="00941F8E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F5685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26807"/>
    <w:rsid w:val="00D77432"/>
    <w:rsid w:val="00D84FE6"/>
    <w:rsid w:val="00DA7B4C"/>
    <w:rsid w:val="00E62DE6"/>
    <w:rsid w:val="00E66A8D"/>
    <w:rsid w:val="00E974EE"/>
    <w:rsid w:val="00EC4538"/>
    <w:rsid w:val="00ED786C"/>
    <w:rsid w:val="00F6513A"/>
    <w:rsid w:val="00F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18</cp:revision>
  <dcterms:created xsi:type="dcterms:W3CDTF">2024-11-12T15:11:00Z</dcterms:created>
  <dcterms:modified xsi:type="dcterms:W3CDTF">2024-11-22T17:31:00Z</dcterms:modified>
</cp:coreProperties>
</file>